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08E4692" w14:textId="36595849" w:rsidR="005D36FF" w:rsidRPr="00180157" w:rsidRDefault="005D36FF" w:rsidP="00180157">
      <w:pPr>
        <w:autoSpaceDE w:val="0"/>
        <w:autoSpaceDN w:val="0"/>
        <w:adjustRightInd w:val="0"/>
        <w:ind w:left="216"/>
        <w:rPr>
          <w:rFonts w:asciiTheme="minorHAnsi" w:hAnsiTheme="minorHAnsi" w:cstheme="minorHAnsi"/>
          <w:bCs/>
          <w:color w:val="000000"/>
          <w:u w:val="single"/>
        </w:rPr>
      </w:pPr>
    </w:p>
    <w:p w14:paraId="3D361420" w14:textId="4E6B42E4" w:rsidR="005D36FF" w:rsidRPr="00147EE7" w:rsidRDefault="00147EE7" w:rsidP="005D36FF">
      <w:pPr>
        <w:autoSpaceDE w:val="0"/>
        <w:autoSpaceDN w:val="0"/>
        <w:adjustRightInd w:val="0"/>
        <w:spacing w:after="60"/>
        <w:jc w:val="center"/>
        <w:rPr>
          <w:rFonts w:asciiTheme="minorHAnsi" w:hAnsiTheme="minorHAnsi" w:cstheme="minorHAnsi"/>
          <w:bCs/>
          <w:color w:val="808080" w:themeColor="background1" w:themeShade="80"/>
          <w:sz w:val="28"/>
          <w:szCs w:val="28"/>
        </w:rPr>
      </w:pPr>
      <w:r w:rsidRPr="00147EE7">
        <w:rPr>
          <w:rFonts w:asciiTheme="minorHAnsi" w:hAnsiTheme="minorHAnsi" w:cstheme="minorHAnsi"/>
          <w:bCs/>
          <w:color w:val="808080" w:themeColor="background1" w:themeShade="80"/>
          <w:sz w:val="28"/>
          <w:szCs w:val="28"/>
        </w:rPr>
        <w:t xml:space="preserve">Metabesity 2021 Poster </w:t>
      </w:r>
      <w:r w:rsidR="005D36FF" w:rsidRPr="00147EE7">
        <w:rPr>
          <w:rFonts w:asciiTheme="minorHAnsi" w:hAnsiTheme="minorHAnsi" w:cstheme="minorHAnsi"/>
          <w:bCs/>
          <w:color w:val="808080" w:themeColor="background1" w:themeShade="80"/>
          <w:sz w:val="28"/>
          <w:szCs w:val="28"/>
        </w:rPr>
        <w:t>Abstract Template</w:t>
      </w:r>
    </w:p>
    <w:p w14:paraId="74372ED1" w14:textId="77777777" w:rsidR="005D36FF" w:rsidRPr="009D7C9E" w:rsidRDefault="005D36FF" w:rsidP="005D36FF">
      <w:pPr>
        <w:autoSpaceDE w:val="0"/>
        <w:autoSpaceDN w:val="0"/>
        <w:adjustRightInd w:val="0"/>
        <w:spacing w:after="60"/>
        <w:jc w:val="center"/>
        <w:rPr>
          <w:rFonts w:asciiTheme="minorHAnsi" w:hAnsiTheme="minorHAnsi" w:cstheme="minorHAnsi"/>
          <w:b/>
          <w:u w:val="single"/>
        </w:rPr>
      </w:pPr>
    </w:p>
    <w:p w14:paraId="42A360D1" w14:textId="58398BFC" w:rsidR="009740D3" w:rsidRPr="00E05CE2" w:rsidRDefault="003267E7" w:rsidP="009D7C9E">
      <w:pPr>
        <w:suppressLineNumbers/>
        <w:spacing w:line="276" w:lineRule="auto"/>
        <w:rPr>
          <w:color w:val="000000"/>
          <w:shd w:val="clear" w:color="auto" w:fill="FFFFFF"/>
        </w:rPr>
      </w:pPr>
      <w:r w:rsidRPr="00E05CE2">
        <w:rPr>
          <w:rFonts w:eastAsia="Times New Roman"/>
          <w:b/>
          <w:lang w:eastAsia="el-GR"/>
        </w:rPr>
        <w:t>Title</w:t>
      </w:r>
      <w:r w:rsidR="00E05CE2">
        <w:rPr>
          <w:rFonts w:eastAsia="Times New Roman"/>
          <w:b/>
          <w:lang w:eastAsia="el-GR"/>
        </w:rPr>
        <w:t>…</w:t>
      </w:r>
    </w:p>
    <w:p w14:paraId="59709E62" w14:textId="0C81F42D" w:rsidR="009740D3" w:rsidRPr="00E05CE2" w:rsidRDefault="009740D3" w:rsidP="009D7C9E">
      <w:pPr>
        <w:suppressLineNumbers/>
        <w:spacing w:line="276" w:lineRule="auto"/>
        <w:rPr>
          <w:color w:val="000000"/>
          <w:shd w:val="clear" w:color="auto" w:fill="FFFFFF"/>
        </w:rPr>
      </w:pPr>
    </w:p>
    <w:p w14:paraId="7081196B" w14:textId="08DD5729" w:rsidR="009740D3" w:rsidRDefault="002A5C4C" w:rsidP="009D7C9E">
      <w:pPr>
        <w:suppressLineNumbers/>
        <w:spacing w:line="276" w:lineRule="auto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Author One, Company/</w:t>
      </w:r>
      <w:r>
        <w:rPr>
          <w:color w:val="000000"/>
          <w:shd w:val="clear" w:color="auto" w:fill="FFFFFF"/>
        </w:rPr>
        <w:t>Institution (NO department or job title)</w:t>
      </w:r>
    </w:p>
    <w:p w14:paraId="79D37113" w14:textId="79E43354" w:rsidR="002A5C4C" w:rsidRPr="00E05CE2" w:rsidRDefault="00405CD5" w:rsidP="009D7C9E">
      <w:pPr>
        <w:suppressLineNumbers/>
        <w:spacing w:line="276" w:lineRule="auto"/>
        <w:rPr>
          <w:color w:val="000000"/>
          <w:shd w:val="clear" w:color="auto" w:fill="FFFFFF"/>
        </w:rPr>
      </w:pPr>
      <w:r w:rsidRPr="00405CD5">
        <w:rPr>
          <w:b/>
          <w:bCs/>
          <w:color w:val="000000"/>
          <w:shd w:val="clear" w:color="auto" w:fill="FFFFFF"/>
        </w:rPr>
        <w:t>Presenting Author</w:t>
      </w:r>
      <w:r w:rsidR="002A5C4C">
        <w:rPr>
          <w:color w:val="000000"/>
          <w:shd w:val="clear" w:color="auto" w:fill="FFFFFF"/>
        </w:rPr>
        <w:t xml:space="preserve">, </w:t>
      </w:r>
      <w:r w:rsidR="002A5C4C">
        <w:rPr>
          <w:color w:val="000000"/>
          <w:shd w:val="clear" w:color="auto" w:fill="FFFFFF"/>
        </w:rPr>
        <w:t>Company/Institution</w:t>
      </w:r>
    </w:p>
    <w:p w14:paraId="663AC60B" w14:textId="6F9618D4" w:rsidR="00405CD5" w:rsidRPr="00E05CE2" w:rsidRDefault="00405CD5" w:rsidP="00405CD5">
      <w:pPr>
        <w:suppressLineNumbers/>
        <w:spacing w:line="276" w:lineRule="auto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Author T</w:t>
      </w:r>
      <w:r>
        <w:rPr>
          <w:color w:val="000000"/>
          <w:shd w:val="clear" w:color="auto" w:fill="FFFFFF"/>
        </w:rPr>
        <w:t>hree</w:t>
      </w:r>
      <w:r>
        <w:rPr>
          <w:color w:val="000000"/>
          <w:shd w:val="clear" w:color="auto" w:fill="FFFFFF"/>
        </w:rPr>
        <w:t>, Company/Institution</w:t>
      </w:r>
    </w:p>
    <w:p w14:paraId="4BBFE5A0" w14:textId="63553100" w:rsidR="009740D3" w:rsidRPr="00E05CE2" w:rsidRDefault="002A5C4C" w:rsidP="009D7C9E">
      <w:pPr>
        <w:suppressLineNumbers/>
        <w:spacing w:line="276" w:lineRule="auto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etc.</w:t>
      </w:r>
    </w:p>
    <w:p w14:paraId="713B56E8" w14:textId="77777777" w:rsidR="009740D3" w:rsidRPr="00E05CE2" w:rsidRDefault="009740D3" w:rsidP="009D7C9E">
      <w:pPr>
        <w:suppressLineNumbers/>
        <w:spacing w:line="276" w:lineRule="auto"/>
        <w:rPr>
          <w:rFonts w:eastAsia="Times New Roman"/>
          <w:b/>
          <w:lang w:eastAsia="el-GR"/>
        </w:rPr>
      </w:pPr>
    </w:p>
    <w:p w14:paraId="4D579967" w14:textId="35E07CA1" w:rsidR="00D57F2D" w:rsidRPr="00E05CE2" w:rsidRDefault="00D57F2D" w:rsidP="009D7C9E">
      <w:pPr>
        <w:spacing w:line="276" w:lineRule="auto"/>
        <w:rPr>
          <w:rFonts w:eastAsia="Times New Roman"/>
          <w:b/>
          <w:lang w:eastAsia="el-GR"/>
        </w:rPr>
      </w:pPr>
      <w:r w:rsidRPr="00E05CE2">
        <w:rPr>
          <w:rFonts w:eastAsia="Times New Roman"/>
          <w:b/>
          <w:lang w:eastAsia="el-GR"/>
        </w:rPr>
        <w:t>Background:</w:t>
      </w:r>
      <w:r w:rsidR="009740D3" w:rsidRPr="00E05CE2">
        <w:rPr>
          <w:color w:val="000000"/>
          <w:shd w:val="clear" w:color="auto" w:fill="FFFFFF"/>
        </w:rPr>
        <w:t xml:space="preserve">    Text</w:t>
      </w:r>
    </w:p>
    <w:p w14:paraId="647C6C6E" w14:textId="77777777" w:rsidR="0022204C" w:rsidRPr="00E05CE2" w:rsidRDefault="0022204C" w:rsidP="009D7C9E">
      <w:pPr>
        <w:suppressLineNumbers/>
        <w:spacing w:line="276" w:lineRule="auto"/>
        <w:rPr>
          <w:rFonts w:eastAsia="Times New Roman"/>
          <w:b/>
          <w:lang w:eastAsia="el-GR"/>
        </w:rPr>
      </w:pPr>
    </w:p>
    <w:p w14:paraId="34A4DE1C" w14:textId="7F9D0B44" w:rsidR="00D57F2D" w:rsidRPr="00E05CE2" w:rsidRDefault="0022204C" w:rsidP="009D7C9E">
      <w:pPr>
        <w:suppressLineNumbers/>
        <w:spacing w:line="276" w:lineRule="auto"/>
        <w:rPr>
          <w:rFonts w:eastAsia="Times New Roman"/>
          <w:b/>
          <w:lang w:eastAsia="el-GR"/>
        </w:rPr>
      </w:pPr>
      <w:r w:rsidRPr="00E05CE2">
        <w:rPr>
          <w:rFonts w:eastAsia="Times New Roman"/>
          <w:b/>
          <w:lang w:eastAsia="el-GR"/>
        </w:rPr>
        <w:t>Objectives:</w:t>
      </w:r>
      <w:r w:rsidR="009740D3" w:rsidRPr="00E05CE2">
        <w:rPr>
          <w:color w:val="000000"/>
          <w:shd w:val="clear" w:color="auto" w:fill="FFFFFF"/>
        </w:rPr>
        <w:t xml:space="preserve">      Text</w:t>
      </w:r>
    </w:p>
    <w:p w14:paraId="2A3399B7" w14:textId="77777777" w:rsidR="0022204C" w:rsidRPr="00E05CE2" w:rsidRDefault="0022204C" w:rsidP="009D7C9E">
      <w:pPr>
        <w:spacing w:line="276" w:lineRule="auto"/>
        <w:jc w:val="both"/>
        <w:rPr>
          <w:rFonts w:eastAsia="Times New Roman"/>
          <w:b/>
          <w:lang w:eastAsia="el-GR"/>
        </w:rPr>
      </w:pPr>
    </w:p>
    <w:p w14:paraId="33E99BE8" w14:textId="3945F7FA" w:rsidR="00D57F2D" w:rsidRPr="00E05CE2" w:rsidRDefault="00D57F2D" w:rsidP="009D7C9E">
      <w:pPr>
        <w:spacing w:line="276" w:lineRule="auto"/>
        <w:jc w:val="both"/>
        <w:rPr>
          <w:rFonts w:eastAsia="Times New Roman"/>
          <w:lang w:eastAsia="el-GR"/>
        </w:rPr>
      </w:pPr>
      <w:r w:rsidRPr="00E05CE2">
        <w:rPr>
          <w:rFonts w:eastAsia="Times New Roman"/>
          <w:b/>
          <w:lang w:eastAsia="el-GR"/>
        </w:rPr>
        <w:t>Methods</w:t>
      </w:r>
      <w:r w:rsidRPr="00E05CE2">
        <w:rPr>
          <w:rFonts w:eastAsia="Times New Roman"/>
          <w:lang w:eastAsia="el-GR"/>
        </w:rPr>
        <w:t>:</w:t>
      </w:r>
      <w:r w:rsidR="009740D3" w:rsidRPr="00E05CE2">
        <w:rPr>
          <w:color w:val="000000"/>
          <w:shd w:val="clear" w:color="auto" w:fill="FFFFFF"/>
        </w:rPr>
        <w:t xml:space="preserve">     Text</w:t>
      </w:r>
    </w:p>
    <w:p w14:paraId="03DC6E57" w14:textId="77777777" w:rsidR="0022204C" w:rsidRPr="00E05CE2" w:rsidRDefault="0022204C" w:rsidP="009D7C9E">
      <w:pPr>
        <w:suppressLineNumbers/>
        <w:spacing w:line="276" w:lineRule="auto"/>
        <w:rPr>
          <w:rFonts w:eastAsia="Times New Roman"/>
          <w:lang w:eastAsia="el-GR"/>
        </w:rPr>
      </w:pPr>
    </w:p>
    <w:p w14:paraId="19F15EA3" w14:textId="0DC93296" w:rsidR="0022204C" w:rsidRPr="00E05CE2" w:rsidRDefault="00D57F2D" w:rsidP="009740D3">
      <w:pPr>
        <w:suppressLineNumbers/>
        <w:spacing w:line="276" w:lineRule="auto"/>
        <w:rPr>
          <w:color w:val="000000"/>
          <w:shd w:val="clear" w:color="auto" w:fill="FFFFFF"/>
        </w:rPr>
      </w:pPr>
      <w:r w:rsidRPr="00E05CE2">
        <w:rPr>
          <w:rFonts w:eastAsia="Times New Roman"/>
          <w:b/>
          <w:lang w:eastAsia="el-GR"/>
        </w:rPr>
        <w:t>Results</w:t>
      </w:r>
      <w:r w:rsidRPr="00E05CE2">
        <w:rPr>
          <w:rFonts w:eastAsia="Times New Roman"/>
          <w:lang w:eastAsia="el-GR"/>
        </w:rPr>
        <w:t xml:space="preserve">: </w:t>
      </w:r>
      <w:r w:rsidR="009D7C9E" w:rsidRPr="00E05CE2">
        <w:rPr>
          <w:rFonts w:eastAsia="Times New Roman"/>
          <w:lang w:eastAsia="el-GR"/>
        </w:rPr>
        <w:t xml:space="preserve"> </w:t>
      </w:r>
      <w:r w:rsidR="009740D3" w:rsidRPr="00E05CE2">
        <w:rPr>
          <w:color w:val="000000"/>
          <w:shd w:val="clear" w:color="auto" w:fill="FFFFFF"/>
        </w:rPr>
        <w:t xml:space="preserve">   Text</w:t>
      </w:r>
    </w:p>
    <w:p w14:paraId="7AA64FB9" w14:textId="092836A0" w:rsidR="009740D3" w:rsidRPr="00E05CE2" w:rsidRDefault="009740D3" w:rsidP="009740D3">
      <w:pPr>
        <w:suppressLineNumbers/>
        <w:spacing w:line="276" w:lineRule="auto"/>
        <w:rPr>
          <w:rFonts w:eastAsia="Times New Roman"/>
          <w:b/>
          <w:lang w:eastAsia="el-GR"/>
        </w:rPr>
      </w:pPr>
    </w:p>
    <w:p w14:paraId="7C58A1D7" w14:textId="3894C5E4" w:rsidR="00D57F2D" w:rsidRPr="00E05CE2" w:rsidRDefault="00D57F2D" w:rsidP="009D7C9E">
      <w:pPr>
        <w:autoSpaceDE w:val="0"/>
        <w:autoSpaceDN w:val="0"/>
        <w:adjustRightInd w:val="0"/>
        <w:spacing w:line="276" w:lineRule="auto"/>
        <w:rPr>
          <w:color w:val="000000"/>
          <w:shd w:val="clear" w:color="auto" w:fill="FFFFFF"/>
        </w:rPr>
      </w:pPr>
      <w:r w:rsidRPr="00E05CE2">
        <w:rPr>
          <w:rFonts w:eastAsia="Times New Roman"/>
          <w:b/>
          <w:lang w:eastAsia="el-GR"/>
        </w:rPr>
        <w:t>Conclusions</w:t>
      </w:r>
      <w:r w:rsidR="009740D3" w:rsidRPr="00E05CE2">
        <w:rPr>
          <w:rFonts w:eastAsia="Times New Roman"/>
          <w:b/>
          <w:lang w:eastAsia="el-GR"/>
        </w:rPr>
        <w:t>:</w:t>
      </w:r>
      <w:r w:rsidR="009740D3" w:rsidRPr="00E05CE2">
        <w:rPr>
          <w:color w:val="000000"/>
          <w:shd w:val="clear" w:color="auto" w:fill="FFFFFF"/>
        </w:rPr>
        <w:t xml:space="preserve">   Text</w:t>
      </w:r>
      <w:r w:rsidR="0022204C" w:rsidRPr="00E05CE2">
        <w:rPr>
          <w:color w:val="000000"/>
          <w:shd w:val="clear" w:color="auto" w:fill="FFFFFF"/>
        </w:rPr>
        <w:t>.</w:t>
      </w:r>
    </w:p>
    <w:p w14:paraId="1E99BE35" w14:textId="0B22B72C" w:rsidR="00A06250" w:rsidRPr="00E05CE2" w:rsidRDefault="00A06250" w:rsidP="009D7C9E">
      <w:pPr>
        <w:autoSpaceDE w:val="0"/>
        <w:autoSpaceDN w:val="0"/>
        <w:adjustRightInd w:val="0"/>
        <w:spacing w:line="276" w:lineRule="auto"/>
        <w:rPr>
          <w:color w:val="000000"/>
          <w:shd w:val="clear" w:color="auto" w:fill="FFFFFF"/>
        </w:rPr>
      </w:pPr>
    </w:p>
    <w:p w14:paraId="4DD9C423" w14:textId="31FE9F36" w:rsidR="00A06250" w:rsidRPr="00E05CE2" w:rsidRDefault="00A06250" w:rsidP="00A06250">
      <w:pPr>
        <w:autoSpaceDE w:val="0"/>
        <w:autoSpaceDN w:val="0"/>
        <w:adjustRightInd w:val="0"/>
        <w:spacing w:line="276" w:lineRule="auto"/>
      </w:pPr>
      <w:r w:rsidRPr="00E05CE2">
        <w:rPr>
          <w:rFonts w:eastAsia="Times New Roman"/>
          <w:b/>
          <w:lang w:eastAsia="el-GR"/>
        </w:rPr>
        <w:t>Acknowledgement/Funding</w:t>
      </w:r>
      <w:r w:rsidRPr="00E05CE2">
        <w:rPr>
          <w:rFonts w:eastAsia="Times New Roman"/>
          <w:b/>
          <w:lang w:eastAsia="el-GR"/>
        </w:rPr>
        <w:t>:</w:t>
      </w:r>
      <w:r w:rsidR="009740D3" w:rsidRPr="00E05CE2">
        <w:rPr>
          <w:color w:val="000000"/>
          <w:shd w:val="clear" w:color="auto" w:fill="FFFFFF"/>
        </w:rPr>
        <w:t xml:space="preserve">   Text</w:t>
      </w:r>
    </w:p>
    <w:sectPr w:rsidR="00A06250" w:rsidRPr="00E05CE2" w:rsidSect="00E26E6B">
      <w:pgSz w:w="12240" w:h="15840" w:code="1"/>
      <w:pgMar w:top="432" w:right="720" w:bottom="432" w:left="72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241A71"/>
    <w:multiLevelType w:val="hybridMultilevel"/>
    <w:tmpl w:val="417224C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5705A8F"/>
    <w:multiLevelType w:val="hybridMultilevel"/>
    <w:tmpl w:val="DE2CC53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6AB066E"/>
    <w:multiLevelType w:val="hybridMultilevel"/>
    <w:tmpl w:val="D0B65E20"/>
    <w:lvl w:ilvl="0" w:tplc="B62095FA">
      <w:start w:val="1"/>
      <w:numFmt w:val="bullet"/>
      <w:lvlText w:val=""/>
      <w:lvlJc w:val="left"/>
      <w:pPr>
        <w:tabs>
          <w:tab w:val="num" w:pos="360"/>
        </w:tabs>
        <w:ind w:left="360" w:hanging="216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325D55"/>
    <w:multiLevelType w:val="multilevel"/>
    <w:tmpl w:val="1050536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" w15:restartNumberingAfterBreak="0">
    <w:nsid w:val="17ED24F3"/>
    <w:multiLevelType w:val="hybridMultilevel"/>
    <w:tmpl w:val="7E6A09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AF1D2D"/>
    <w:multiLevelType w:val="hybridMultilevel"/>
    <w:tmpl w:val="D648189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A490EC4"/>
    <w:multiLevelType w:val="multilevel"/>
    <w:tmpl w:val="56E4DC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0CC5CE9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8" w15:restartNumberingAfterBreak="0">
    <w:nsid w:val="228D457A"/>
    <w:multiLevelType w:val="hybridMultilevel"/>
    <w:tmpl w:val="1D50D92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5B551AF"/>
    <w:multiLevelType w:val="hybridMultilevel"/>
    <w:tmpl w:val="DE2CC7C4"/>
    <w:lvl w:ilvl="0" w:tplc="9D7040DE">
      <w:start w:val="1"/>
      <w:numFmt w:val="bullet"/>
      <w:lvlText w:val=""/>
      <w:lvlJc w:val="left"/>
      <w:pPr>
        <w:tabs>
          <w:tab w:val="num" w:pos="576"/>
        </w:tabs>
        <w:ind w:left="576" w:hanging="360"/>
      </w:pPr>
      <w:rPr>
        <w:rFonts w:ascii="Symbol" w:hAnsi="Symbol" w:hint="default"/>
        <w:color w:val="auto"/>
        <w:sz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645FFD"/>
    <w:multiLevelType w:val="hybridMultilevel"/>
    <w:tmpl w:val="7EA638A8"/>
    <w:lvl w:ilvl="0" w:tplc="9D7040DE">
      <w:start w:val="1"/>
      <w:numFmt w:val="bullet"/>
      <w:lvlText w:val=""/>
      <w:lvlJc w:val="left"/>
      <w:pPr>
        <w:tabs>
          <w:tab w:val="num" w:pos="576"/>
        </w:tabs>
        <w:ind w:left="576" w:hanging="360"/>
      </w:pPr>
      <w:rPr>
        <w:rFonts w:ascii="Symbol" w:hAnsi="Symbol" w:hint="default"/>
        <w:color w:val="auto"/>
        <w:sz w:val="22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0E2157"/>
    <w:multiLevelType w:val="multilevel"/>
    <w:tmpl w:val="7EB41D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4414FA0"/>
    <w:multiLevelType w:val="multilevel"/>
    <w:tmpl w:val="589E36A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792"/>
        </w:tabs>
        <w:ind w:left="792" w:hanging="432"/>
      </w:pPr>
      <w:rPr>
        <w:rFonts w:hint="default"/>
        <w:b w:val="0"/>
        <w:i w:val="0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288"/>
      </w:pPr>
      <w:rPr>
        <w:rFonts w:ascii="Wingdings" w:hAnsi="Wingdings" w:hint="default"/>
        <w:b w:val="0"/>
        <w:i w:val="0"/>
      </w:rPr>
    </w:lvl>
    <w:lvl w:ilvl="3">
      <w:start w:val="1"/>
      <w:numFmt w:val="lowerRoman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3" w15:restartNumberingAfterBreak="0">
    <w:nsid w:val="356D54D8"/>
    <w:multiLevelType w:val="hybridMultilevel"/>
    <w:tmpl w:val="6C9636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DD132C"/>
    <w:multiLevelType w:val="hybridMultilevel"/>
    <w:tmpl w:val="8770554A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"/>
        </w:tabs>
        <w:ind w:left="1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</w:abstractNum>
  <w:abstractNum w:abstractNumId="15" w15:restartNumberingAfterBreak="0">
    <w:nsid w:val="37C9553D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16" w15:restartNumberingAfterBreak="0">
    <w:nsid w:val="3A6B62CA"/>
    <w:multiLevelType w:val="hybridMultilevel"/>
    <w:tmpl w:val="AB289C90"/>
    <w:lvl w:ilvl="0" w:tplc="1108B77C">
      <w:start w:val="1"/>
      <w:numFmt w:val="decimal"/>
      <w:lvlText w:val="%1)"/>
      <w:lvlJc w:val="left"/>
      <w:pPr>
        <w:tabs>
          <w:tab w:val="num" w:pos="1080"/>
        </w:tabs>
        <w:ind w:left="1080" w:hanging="72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FEB4A97"/>
    <w:multiLevelType w:val="hybridMultilevel"/>
    <w:tmpl w:val="B3F06D34"/>
    <w:lvl w:ilvl="0" w:tplc="9D7040DE">
      <w:start w:val="1"/>
      <w:numFmt w:val="bullet"/>
      <w:lvlText w:val=""/>
      <w:lvlJc w:val="left"/>
      <w:pPr>
        <w:tabs>
          <w:tab w:val="num" w:pos="576"/>
        </w:tabs>
        <w:ind w:left="576" w:hanging="360"/>
      </w:pPr>
      <w:rPr>
        <w:rFonts w:ascii="Symbol" w:hAnsi="Symbol" w:hint="default"/>
        <w:color w:val="auto"/>
        <w:sz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73F0F2D"/>
    <w:multiLevelType w:val="hybridMultilevel"/>
    <w:tmpl w:val="BC7C5C9C"/>
    <w:lvl w:ilvl="0" w:tplc="B62095FA">
      <w:start w:val="1"/>
      <w:numFmt w:val="bullet"/>
      <w:lvlText w:val=""/>
      <w:lvlJc w:val="left"/>
      <w:pPr>
        <w:tabs>
          <w:tab w:val="num" w:pos="360"/>
        </w:tabs>
        <w:ind w:left="360" w:hanging="216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8A35EA7"/>
    <w:multiLevelType w:val="hybridMultilevel"/>
    <w:tmpl w:val="691A79B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8D97766"/>
    <w:multiLevelType w:val="hybridMultilevel"/>
    <w:tmpl w:val="BFAA8B32"/>
    <w:lvl w:ilvl="0" w:tplc="04090001">
      <w:start w:val="1"/>
      <w:numFmt w:val="bullet"/>
      <w:lvlText w:val=""/>
      <w:lvlJc w:val="left"/>
      <w:pPr>
        <w:ind w:left="14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21" w15:restartNumberingAfterBreak="0">
    <w:nsid w:val="4D5219E1"/>
    <w:multiLevelType w:val="hybridMultilevel"/>
    <w:tmpl w:val="FBDCCBC4"/>
    <w:lvl w:ilvl="0" w:tplc="9D7040DE">
      <w:start w:val="1"/>
      <w:numFmt w:val="bullet"/>
      <w:lvlText w:val=""/>
      <w:lvlJc w:val="left"/>
      <w:pPr>
        <w:tabs>
          <w:tab w:val="num" w:pos="576"/>
        </w:tabs>
        <w:ind w:left="576" w:hanging="360"/>
      </w:pPr>
      <w:rPr>
        <w:rFonts w:ascii="Symbol" w:hAnsi="Symbol" w:hint="default"/>
        <w:color w:val="auto"/>
        <w:sz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3B17107"/>
    <w:multiLevelType w:val="hybridMultilevel"/>
    <w:tmpl w:val="6A8CE03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612494E"/>
    <w:multiLevelType w:val="multilevel"/>
    <w:tmpl w:val="589E36A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792"/>
        </w:tabs>
        <w:ind w:left="792" w:hanging="432"/>
      </w:pPr>
      <w:rPr>
        <w:rFonts w:hint="default"/>
        <w:b w:val="0"/>
        <w:i w:val="0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288"/>
      </w:pPr>
      <w:rPr>
        <w:rFonts w:ascii="Wingdings" w:hAnsi="Wingdings" w:hint="default"/>
        <w:b w:val="0"/>
        <w:i w:val="0"/>
      </w:rPr>
    </w:lvl>
    <w:lvl w:ilvl="3">
      <w:start w:val="1"/>
      <w:numFmt w:val="lowerRoman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4" w15:restartNumberingAfterBreak="0">
    <w:nsid w:val="5D584C5B"/>
    <w:multiLevelType w:val="multilevel"/>
    <w:tmpl w:val="B9C0986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5" w15:restartNumberingAfterBreak="0">
    <w:nsid w:val="61362920"/>
    <w:multiLevelType w:val="multilevel"/>
    <w:tmpl w:val="589E36A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792"/>
        </w:tabs>
        <w:ind w:left="792" w:hanging="432"/>
      </w:pPr>
      <w:rPr>
        <w:rFonts w:hint="default"/>
        <w:b w:val="0"/>
        <w:i w:val="0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288"/>
      </w:pPr>
      <w:rPr>
        <w:rFonts w:ascii="Wingdings" w:hAnsi="Wingdings" w:hint="default"/>
        <w:b w:val="0"/>
        <w:i w:val="0"/>
      </w:rPr>
    </w:lvl>
    <w:lvl w:ilvl="3">
      <w:start w:val="1"/>
      <w:numFmt w:val="lowerRoman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6" w15:restartNumberingAfterBreak="0">
    <w:nsid w:val="6211044E"/>
    <w:multiLevelType w:val="hybridMultilevel"/>
    <w:tmpl w:val="5DBC5D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2F76EAD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28" w15:restartNumberingAfterBreak="0">
    <w:nsid w:val="63A91C2A"/>
    <w:multiLevelType w:val="multilevel"/>
    <w:tmpl w:val="1050536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9" w15:restartNumberingAfterBreak="0">
    <w:nsid w:val="645D7F2C"/>
    <w:multiLevelType w:val="multilevel"/>
    <w:tmpl w:val="1518B9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4A55B10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1" w15:restartNumberingAfterBreak="0">
    <w:nsid w:val="747C0DC1"/>
    <w:multiLevelType w:val="hybridMultilevel"/>
    <w:tmpl w:val="8DE89E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6C77D79"/>
    <w:multiLevelType w:val="multilevel"/>
    <w:tmpl w:val="1050536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num w:numId="1">
    <w:abstractNumId w:val="9"/>
  </w:num>
  <w:num w:numId="2">
    <w:abstractNumId w:val="10"/>
  </w:num>
  <w:num w:numId="3">
    <w:abstractNumId w:val="17"/>
  </w:num>
  <w:num w:numId="4">
    <w:abstractNumId w:val="21"/>
  </w:num>
  <w:num w:numId="5">
    <w:abstractNumId w:val="15"/>
  </w:num>
  <w:num w:numId="6">
    <w:abstractNumId w:val="27"/>
  </w:num>
  <w:num w:numId="7">
    <w:abstractNumId w:val="14"/>
  </w:num>
  <w:num w:numId="8">
    <w:abstractNumId w:val="7"/>
  </w:num>
  <w:num w:numId="9">
    <w:abstractNumId w:val="30"/>
  </w:num>
  <w:num w:numId="10">
    <w:abstractNumId w:val="29"/>
  </w:num>
  <w:num w:numId="11">
    <w:abstractNumId w:val="13"/>
  </w:num>
  <w:num w:numId="1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6"/>
  </w:num>
  <w:num w:numId="14">
    <w:abstractNumId w:val="16"/>
  </w:num>
  <w:num w:numId="15">
    <w:abstractNumId w:val="2"/>
  </w:num>
  <w:num w:numId="16">
    <w:abstractNumId w:val="18"/>
  </w:num>
  <w:num w:numId="17">
    <w:abstractNumId w:val="12"/>
  </w:num>
  <w:num w:numId="18">
    <w:abstractNumId w:val="23"/>
  </w:num>
  <w:num w:numId="19">
    <w:abstractNumId w:val="25"/>
  </w:num>
  <w:num w:numId="20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6"/>
  </w:num>
  <w:num w:numId="22">
    <w:abstractNumId w:val="3"/>
  </w:num>
  <w:num w:numId="23">
    <w:abstractNumId w:val="32"/>
  </w:num>
  <w:num w:numId="24">
    <w:abstractNumId w:val="28"/>
  </w:num>
  <w:num w:numId="25">
    <w:abstractNumId w:val="31"/>
  </w:num>
  <w:num w:numId="26">
    <w:abstractNumId w:val="24"/>
  </w:num>
  <w:num w:numId="27">
    <w:abstractNumId w:val="19"/>
  </w:num>
  <w:num w:numId="28">
    <w:abstractNumId w:val="1"/>
  </w:num>
  <w:num w:numId="29">
    <w:abstractNumId w:val="0"/>
  </w:num>
  <w:num w:numId="30">
    <w:abstractNumId w:val="20"/>
  </w:num>
  <w:num w:numId="31">
    <w:abstractNumId w:val="22"/>
  </w:num>
  <w:num w:numId="32">
    <w:abstractNumId w:val="5"/>
  </w:num>
  <w:num w:numId="33">
    <w:abstractNumId w:val="8"/>
  </w:num>
  <w:num w:numId="3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6955"/>
    <w:rsid w:val="00000DC2"/>
    <w:rsid w:val="00003B00"/>
    <w:rsid w:val="0000608C"/>
    <w:rsid w:val="00010254"/>
    <w:rsid w:val="00017920"/>
    <w:rsid w:val="00020BFA"/>
    <w:rsid w:val="00021762"/>
    <w:rsid w:val="00021AC7"/>
    <w:rsid w:val="0002340A"/>
    <w:rsid w:val="000355A2"/>
    <w:rsid w:val="00043247"/>
    <w:rsid w:val="00043CAD"/>
    <w:rsid w:val="00044964"/>
    <w:rsid w:val="000505FD"/>
    <w:rsid w:val="0005163E"/>
    <w:rsid w:val="00053531"/>
    <w:rsid w:val="00054217"/>
    <w:rsid w:val="00063022"/>
    <w:rsid w:val="0006443E"/>
    <w:rsid w:val="0006667D"/>
    <w:rsid w:val="000739E5"/>
    <w:rsid w:val="00081EE5"/>
    <w:rsid w:val="00082C3E"/>
    <w:rsid w:val="00083F18"/>
    <w:rsid w:val="000848D9"/>
    <w:rsid w:val="00085627"/>
    <w:rsid w:val="00087681"/>
    <w:rsid w:val="000903B8"/>
    <w:rsid w:val="00091673"/>
    <w:rsid w:val="00091B9D"/>
    <w:rsid w:val="00093770"/>
    <w:rsid w:val="00093931"/>
    <w:rsid w:val="00093B9B"/>
    <w:rsid w:val="000A0071"/>
    <w:rsid w:val="000A0789"/>
    <w:rsid w:val="000A142B"/>
    <w:rsid w:val="000A1BF0"/>
    <w:rsid w:val="000A2F70"/>
    <w:rsid w:val="000A3A68"/>
    <w:rsid w:val="000B14A4"/>
    <w:rsid w:val="000B3264"/>
    <w:rsid w:val="000B3533"/>
    <w:rsid w:val="000B3F55"/>
    <w:rsid w:val="000B6EF7"/>
    <w:rsid w:val="000C458A"/>
    <w:rsid w:val="000C4A2D"/>
    <w:rsid w:val="000D0233"/>
    <w:rsid w:val="000D1F9A"/>
    <w:rsid w:val="000D23BF"/>
    <w:rsid w:val="000D3162"/>
    <w:rsid w:val="000D320F"/>
    <w:rsid w:val="000D3974"/>
    <w:rsid w:val="000D44FB"/>
    <w:rsid w:val="000D73E0"/>
    <w:rsid w:val="000E0A48"/>
    <w:rsid w:val="000E1249"/>
    <w:rsid w:val="000E2C8B"/>
    <w:rsid w:val="000E71DA"/>
    <w:rsid w:val="000F0CF7"/>
    <w:rsid w:val="000F1684"/>
    <w:rsid w:val="000F1CCF"/>
    <w:rsid w:val="00104795"/>
    <w:rsid w:val="00105F92"/>
    <w:rsid w:val="0010654B"/>
    <w:rsid w:val="00106E4F"/>
    <w:rsid w:val="00110E3B"/>
    <w:rsid w:val="00110F93"/>
    <w:rsid w:val="00111B7D"/>
    <w:rsid w:val="00117B2A"/>
    <w:rsid w:val="001207AF"/>
    <w:rsid w:val="0012122C"/>
    <w:rsid w:val="00121FEE"/>
    <w:rsid w:val="001246BF"/>
    <w:rsid w:val="00124886"/>
    <w:rsid w:val="00125C63"/>
    <w:rsid w:val="00127A98"/>
    <w:rsid w:val="0013313A"/>
    <w:rsid w:val="0013390B"/>
    <w:rsid w:val="00134AB4"/>
    <w:rsid w:val="00135BC9"/>
    <w:rsid w:val="00136C00"/>
    <w:rsid w:val="0014167C"/>
    <w:rsid w:val="0014448E"/>
    <w:rsid w:val="0014570E"/>
    <w:rsid w:val="001475A8"/>
    <w:rsid w:val="00147EE7"/>
    <w:rsid w:val="001508F8"/>
    <w:rsid w:val="001518A6"/>
    <w:rsid w:val="001538B1"/>
    <w:rsid w:val="00153992"/>
    <w:rsid w:val="00157E7D"/>
    <w:rsid w:val="00160234"/>
    <w:rsid w:val="0016049F"/>
    <w:rsid w:val="00161399"/>
    <w:rsid w:val="00163BA4"/>
    <w:rsid w:val="00165C34"/>
    <w:rsid w:val="00166ACB"/>
    <w:rsid w:val="00167497"/>
    <w:rsid w:val="001678AD"/>
    <w:rsid w:val="001766D6"/>
    <w:rsid w:val="00176922"/>
    <w:rsid w:val="00180157"/>
    <w:rsid w:val="001836B2"/>
    <w:rsid w:val="00184437"/>
    <w:rsid w:val="00184701"/>
    <w:rsid w:val="00185A6E"/>
    <w:rsid w:val="00185BF7"/>
    <w:rsid w:val="0019111E"/>
    <w:rsid w:val="00192B2A"/>
    <w:rsid w:val="0019336F"/>
    <w:rsid w:val="00195784"/>
    <w:rsid w:val="00195E09"/>
    <w:rsid w:val="001A00B6"/>
    <w:rsid w:val="001A194A"/>
    <w:rsid w:val="001A5803"/>
    <w:rsid w:val="001A69B5"/>
    <w:rsid w:val="001A6EB9"/>
    <w:rsid w:val="001A7859"/>
    <w:rsid w:val="001B234D"/>
    <w:rsid w:val="001B428C"/>
    <w:rsid w:val="001B46C3"/>
    <w:rsid w:val="001B4A83"/>
    <w:rsid w:val="001B679C"/>
    <w:rsid w:val="001C0ED7"/>
    <w:rsid w:val="001C259D"/>
    <w:rsid w:val="001C2F9C"/>
    <w:rsid w:val="001C325A"/>
    <w:rsid w:val="001C4206"/>
    <w:rsid w:val="001C5713"/>
    <w:rsid w:val="001C6AFD"/>
    <w:rsid w:val="001C6D8A"/>
    <w:rsid w:val="001D092A"/>
    <w:rsid w:val="001D2CFD"/>
    <w:rsid w:val="001D4DEF"/>
    <w:rsid w:val="001D7C22"/>
    <w:rsid w:val="001E26D6"/>
    <w:rsid w:val="001E2CD6"/>
    <w:rsid w:val="001E6775"/>
    <w:rsid w:val="001E68E5"/>
    <w:rsid w:val="001F3177"/>
    <w:rsid w:val="001F3B2B"/>
    <w:rsid w:val="001F3B37"/>
    <w:rsid w:val="001F413C"/>
    <w:rsid w:val="001F6A1E"/>
    <w:rsid w:val="001F7468"/>
    <w:rsid w:val="002006E4"/>
    <w:rsid w:val="00204E48"/>
    <w:rsid w:val="00205454"/>
    <w:rsid w:val="00207C0D"/>
    <w:rsid w:val="00210969"/>
    <w:rsid w:val="00210BE1"/>
    <w:rsid w:val="00211128"/>
    <w:rsid w:val="00213101"/>
    <w:rsid w:val="00214492"/>
    <w:rsid w:val="00215DA2"/>
    <w:rsid w:val="00217952"/>
    <w:rsid w:val="00217FF8"/>
    <w:rsid w:val="00220175"/>
    <w:rsid w:val="0022047A"/>
    <w:rsid w:val="002211C5"/>
    <w:rsid w:val="00221ECC"/>
    <w:rsid w:val="0022204C"/>
    <w:rsid w:val="00223D78"/>
    <w:rsid w:val="00224009"/>
    <w:rsid w:val="0022557C"/>
    <w:rsid w:val="00226C52"/>
    <w:rsid w:val="002317E3"/>
    <w:rsid w:val="0023462C"/>
    <w:rsid w:val="00235E01"/>
    <w:rsid w:val="00237E9F"/>
    <w:rsid w:val="002453BF"/>
    <w:rsid w:val="00251C47"/>
    <w:rsid w:val="0025372A"/>
    <w:rsid w:val="0025547A"/>
    <w:rsid w:val="0025608D"/>
    <w:rsid w:val="0025638E"/>
    <w:rsid w:val="0025774A"/>
    <w:rsid w:val="00262A86"/>
    <w:rsid w:val="00263D4D"/>
    <w:rsid w:val="00270C41"/>
    <w:rsid w:val="00271107"/>
    <w:rsid w:val="002720FF"/>
    <w:rsid w:val="00273932"/>
    <w:rsid w:val="002772E3"/>
    <w:rsid w:val="0028328A"/>
    <w:rsid w:val="00286042"/>
    <w:rsid w:val="0028689A"/>
    <w:rsid w:val="00290E89"/>
    <w:rsid w:val="00291D7C"/>
    <w:rsid w:val="00291FEA"/>
    <w:rsid w:val="00292B26"/>
    <w:rsid w:val="0029568B"/>
    <w:rsid w:val="002969BE"/>
    <w:rsid w:val="002A1BBE"/>
    <w:rsid w:val="002A37C3"/>
    <w:rsid w:val="002A4442"/>
    <w:rsid w:val="002A446B"/>
    <w:rsid w:val="002A5330"/>
    <w:rsid w:val="002A5C4C"/>
    <w:rsid w:val="002B506E"/>
    <w:rsid w:val="002B71AB"/>
    <w:rsid w:val="002C10D3"/>
    <w:rsid w:val="002C2557"/>
    <w:rsid w:val="002C26A8"/>
    <w:rsid w:val="002C6FC4"/>
    <w:rsid w:val="002D3106"/>
    <w:rsid w:val="002D6641"/>
    <w:rsid w:val="002E0772"/>
    <w:rsid w:val="002E3304"/>
    <w:rsid w:val="002E747E"/>
    <w:rsid w:val="002F18AB"/>
    <w:rsid w:val="002F218E"/>
    <w:rsid w:val="002F3B38"/>
    <w:rsid w:val="002F5FF9"/>
    <w:rsid w:val="002F732F"/>
    <w:rsid w:val="00302640"/>
    <w:rsid w:val="003042F2"/>
    <w:rsid w:val="00306CEB"/>
    <w:rsid w:val="00307232"/>
    <w:rsid w:val="00314F91"/>
    <w:rsid w:val="0031532E"/>
    <w:rsid w:val="00320F80"/>
    <w:rsid w:val="0032417D"/>
    <w:rsid w:val="003267E7"/>
    <w:rsid w:val="00330713"/>
    <w:rsid w:val="003310D2"/>
    <w:rsid w:val="0033348E"/>
    <w:rsid w:val="0033419F"/>
    <w:rsid w:val="00334A7D"/>
    <w:rsid w:val="00336412"/>
    <w:rsid w:val="00337FE5"/>
    <w:rsid w:val="0034107E"/>
    <w:rsid w:val="003437E8"/>
    <w:rsid w:val="003516C2"/>
    <w:rsid w:val="00351FD9"/>
    <w:rsid w:val="00352295"/>
    <w:rsid w:val="0035283D"/>
    <w:rsid w:val="00352FEE"/>
    <w:rsid w:val="00353BC8"/>
    <w:rsid w:val="00356C2F"/>
    <w:rsid w:val="00365EC3"/>
    <w:rsid w:val="003666B1"/>
    <w:rsid w:val="00370A1B"/>
    <w:rsid w:val="00370F89"/>
    <w:rsid w:val="00380D86"/>
    <w:rsid w:val="00381C89"/>
    <w:rsid w:val="00382CB0"/>
    <w:rsid w:val="00390635"/>
    <w:rsid w:val="003927A1"/>
    <w:rsid w:val="0039342F"/>
    <w:rsid w:val="00393B5F"/>
    <w:rsid w:val="00395465"/>
    <w:rsid w:val="003A0383"/>
    <w:rsid w:val="003A0D5B"/>
    <w:rsid w:val="003A1D7C"/>
    <w:rsid w:val="003A5312"/>
    <w:rsid w:val="003A68EB"/>
    <w:rsid w:val="003B0D64"/>
    <w:rsid w:val="003B2404"/>
    <w:rsid w:val="003B662B"/>
    <w:rsid w:val="003C28DF"/>
    <w:rsid w:val="003C39A7"/>
    <w:rsid w:val="003C6480"/>
    <w:rsid w:val="003C6C89"/>
    <w:rsid w:val="003C78F1"/>
    <w:rsid w:val="003C7DDD"/>
    <w:rsid w:val="003C7FE5"/>
    <w:rsid w:val="003D1476"/>
    <w:rsid w:val="003D1F8C"/>
    <w:rsid w:val="003D2517"/>
    <w:rsid w:val="003D2D36"/>
    <w:rsid w:val="003E0F90"/>
    <w:rsid w:val="003E1370"/>
    <w:rsid w:val="003E1823"/>
    <w:rsid w:val="003E34B2"/>
    <w:rsid w:val="003E51C2"/>
    <w:rsid w:val="003E7B5C"/>
    <w:rsid w:val="003F19FC"/>
    <w:rsid w:val="003F29DC"/>
    <w:rsid w:val="003F3A6F"/>
    <w:rsid w:val="003F7D53"/>
    <w:rsid w:val="00402CAC"/>
    <w:rsid w:val="00404378"/>
    <w:rsid w:val="0040537A"/>
    <w:rsid w:val="00405CD5"/>
    <w:rsid w:val="0041092F"/>
    <w:rsid w:val="00410A0D"/>
    <w:rsid w:val="004110D7"/>
    <w:rsid w:val="004120C2"/>
    <w:rsid w:val="00414C0D"/>
    <w:rsid w:val="004151AD"/>
    <w:rsid w:val="004160BD"/>
    <w:rsid w:val="0042092D"/>
    <w:rsid w:val="00421308"/>
    <w:rsid w:val="004223AD"/>
    <w:rsid w:val="00422BF4"/>
    <w:rsid w:val="0042490A"/>
    <w:rsid w:val="004307F2"/>
    <w:rsid w:val="004325F7"/>
    <w:rsid w:val="00433F3D"/>
    <w:rsid w:val="00435D48"/>
    <w:rsid w:val="00441762"/>
    <w:rsid w:val="00441D0A"/>
    <w:rsid w:val="004451AF"/>
    <w:rsid w:val="00447810"/>
    <w:rsid w:val="00450E62"/>
    <w:rsid w:val="0045337D"/>
    <w:rsid w:val="0045632E"/>
    <w:rsid w:val="00456698"/>
    <w:rsid w:val="004579EA"/>
    <w:rsid w:val="00464F14"/>
    <w:rsid w:val="00465164"/>
    <w:rsid w:val="00466560"/>
    <w:rsid w:val="00466F83"/>
    <w:rsid w:val="0046776B"/>
    <w:rsid w:val="0047364F"/>
    <w:rsid w:val="0048014C"/>
    <w:rsid w:val="00482E3D"/>
    <w:rsid w:val="004847E8"/>
    <w:rsid w:val="00490C2A"/>
    <w:rsid w:val="004944E7"/>
    <w:rsid w:val="00494C7C"/>
    <w:rsid w:val="00494CA0"/>
    <w:rsid w:val="004956E5"/>
    <w:rsid w:val="004A21C8"/>
    <w:rsid w:val="004A2390"/>
    <w:rsid w:val="004A2E66"/>
    <w:rsid w:val="004A3D7F"/>
    <w:rsid w:val="004A7D00"/>
    <w:rsid w:val="004B1728"/>
    <w:rsid w:val="004B1B21"/>
    <w:rsid w:val="004B29FB"/>
    <w:rsid w:val="004B4166"/>
    <w:rsid w:val="004B5122"/>
    <w:rsid w:val="004C21D2"/>
    <w:rsid w:val="004C46CE"/>
    <w:rsid w:val="004C4C95"/>
    <w:rsid w:val="004C4E7C"/>
    <w:rsid w:val="004C732F"/>
    <w:rsid w:val="004D058E"/>
    <w:rsid w:val="004D5B8F"/>
    <w:rsid w:val="004D6FE6"/>
    <w:rsid w:val="004E4973"/>
    <w:rsid w:val="004F0251"/>
    <w:rsid w:val="004F2104"/>
    <w:rsid w:val="004F55B0"/>
    <w:rsid w:val="004F5E78"/>
    <w:rsid w:val="00501BD0"/>
    <w:rsid w:val="00505994"/>
    <w:rsid w:val="00515DE4"/>
    <w:rsid w:val="005226AA"/>
    <w:rsid w:val="00526A91"/>
    <w:rsid w:val="00526C5C"/>
    <w:rsid w:val="005312A7"/>
    <w:rsid w:val="00531963"/>
    <w:rsid w:val="0053555F"/>
    <w:rsid w:val="00536013"/>
    <w:rsid w:val="00540C2D"/>
    <w:rsid w:val="0054222B"/>
    <w:rsid w:val="00542A0A"/>
    <w:rsid w:val="00543F26"/>
    <w:rsid w:val="00546F22"/>
    <w:rsid w:val="0054725A"/>
    <w:rsid w:val="00555FB3"/>
    <w:rsid w:val="00557133"/>
    <w:rsid w:val="00557283"/>
    <w:rsid w:val="00564527"/>
    <w:rsid w:val="00565814"/>
    <w:rsid w:val="00566959"/>
    <w:rsid w:val="00573AD6"/>
    <w:rsid w:val="005751F7"/>
    <w:rsid w:val="0057580E"/>
    <w:rsid w:val="00584269"/>
    <w:rsid w:val="00584528"/>
    <w:rsid w:val="00584CF3"/>
    <w:rsid w:val="005850C8"/>
    <w:rsid w:val="00585B76"/>
    <w:rsid w:val="005864A0"/>
    <w:rsid w:val="00587716"/>
    <w:rsid w:val="00590C49"/>
    <w:rsid w:val="00591D0E"/>
    <w:rsid w:val="00591E94"/>
    <w:rsid w:val="005A062C"/>
    <w:rsid w:val="005A504E"/>
    <w:rsid w:val="005A796D"/>
    <w:rsid w:val="005A7D3D"/>
    <w:rsid w:val="005B22E3"/>
    <w:rsid w:val="005B47D3"/>
    <w:rsid w:val="005C0513"/>
    <w:rsid w:val="005C53A5"/>
    <w:rsid w:val="005C762E"/>
    <w:rsid w:val="005D36FF"/>
    <w:rsid w:val="005E1FAD"/>
    <w:rsid w:val="005E3BB4"/>
    <w:rsid w:val="005E5E34"/>
    <w:rsid w:val="005E660C"/>
    <w:rsid w:val="005F0D1C"/>
    <w:rsid w:val="005F2706"/>
    <w:rsid w:val="005F4A74"/>
    <w:rsid w:val="005F6056"/>
    <w:rsid w:val="006002A0"/>
    <w:rsid w:val="0060309D"/>
    <w:rsid w:val="00604C14"/>
    <w:rsid w:val="00605133"/>
    <w:rsid w:val="006101CC"/>
    <w:rsid w:val="0061317D"/>
    <w:rsid w:val="00615676"/>
    <w:rsid w:val="00617C45"/>
    <w:rsid w:val="00623CC9"/>
    <w:rsid w:val="006245BA"/>
    <w:rsid w:val="00624C03"/>
    <w:rsid w:val="00625E2A"/>
    <w:rsid w:val="0063095D"/>
    <w:rsid w:val="006349B0"/>
    <w:rsid w:val="00635C5A"/>
    <w:rsid w:val="0063687C"/>
    <w:rsid w:val="00637C81"/>
    <w:rsid w:val="00640AD3"/>
    <w:rsid w:val="00644D44"/>
    <w:rsid w:val="0064553D"/>
    <w:rsid w:val="0064765F"/>
    <w:rsid w:val="00647C2E"/>
    <w:rsid w:val="00651736"/>
    <w:rsid w:val="00652082"/>
    <w:rsid w:val="00652CFC"/>
    <w:rsid w:val="0065760C"/>
    <w:rsid w:val="00660DFA"/>
    <w:rsid w:val="006620F5"/>
    <w:rsid w:val="00662570"/>
    <w:rsid w:val="00663CF0"/>
    <w:rsid w:val="00664197"/>
    <w:rsid w:val="0066442D"/>
    <w:rsid w:val="006661C0"/>
    <w:rsid w:val="0067024D"/>
    <w:rsid w:val="0067327D"/>
    <w:rsid w:val="00676955"/>
    <w:rsid w:val="00686EA2"/>
    <w:rsid w:val="00687FAB"/>
    <w:rsid w:val="00693571"/>
    <w:rsid w:val="0069390F"/>
    <w:rsid w:val="00693FB6"/>
    <w:rsid w:val="006973D0"/>
    <w:rsid w:val="006A12C6"/>
    <w:rsid w:val="006A2259"/>
    <w:rsid w:val="006A282F"/>
    <w:rsid w:val="006A2F77"/>
    <w:rsid w:val="006A30EC"/>
    <w:rsid w:val="006A4F2F"/>
    <w:rsid w:val="006A6EAA"/>
    <w:rsid w:val="006A6F6E"/>
    <w:rsid w:val="006A7B71"/>
    <w:rsid w:val="006B25CB"/>
    <w:rsid w:val="006B4CB1"/>
    <w:rsid w:val="006B4ECA"/>
    <w:rsid w:val="006C0274"/>
    <w:rsid w:val="006C098B"/>
    <w:rsid w:val="006C0BFE"/>
    <w:rsid w:val="006D2CC6"/>
    <w:rsid w:val="006E199D"/>
    <w:rsid w:val="006E1D25"/>
    <w:rsid w:val="006E564A"/>
    <w:rsid w:val="006E591C"/>
    <w:rsid w:val="006F0B4E"/>
    <w:rsid w:val="006F20B8"/>
    <w:rsid w:val="006F3F10"/>
    <w:rsid w:val="006F536C"/>
    <w:rsid w:val="006F5DA9"/>
    <w:rsid w:val="006F70E5"/>
    <w:rsid w:val="007009B1"/>
    <w:rsid w:val="00701A08"/>
    <w:rsid w:val="00702595"/>
    <w:rsid w:val="00703B31"/>
    <w:rsid w:val="00705E8D"/>
    <w:rsid w:val="00705EDC"/>
    <w:rsid w:val="007171EB"/>
    <w:rsid w:val="007277F3"/>
    <w:rsid w:val="00727B0E"/>
    <w:rsid w:val="0073134C"/>
    <w:rsid w:val="00733C6D"/>
    <w:rsid w:val="00733E6E"/>
    <w:rsid w:val="00734061"/>
    <w:rsid w:val="00736A8E"/>
    <w:rsid w:val="0074062D"/>
    <w:rsid w:val="007411BE"/>
    <w:rsid w:val="00741875"/>
    <w:rsid w:val="00742315"/>
    <w:rsid w:val="00746C22"/>
    <w:rsid w:val="00747C56"/>
    <w:rsid w:val="0075237E"/>
    <w:rsid w:val="007527B0"/>
    <w:rsid w:val="0075330C"/>
    <w:rsid w:val="00754005"/>
    <w:rsid w:val="0076001F"/>
    <w:rsid w:val="007604F9"/>
    <w:rsid w:val="00760B0A"/>
    <w:rsid w:val="007614FF"/>
    <w:rsid w:val="007629FA"/>
    <w:rsid w:val="0076364C"/>
    <w:rsid w:val="00780E20"/>
    <w:rsid w:val="00783DD7"/>
    <w:rsid w:val="00784003"/>
    <w:rsid w:val="007842EA"/>
    <w:rsid w:val="00785048"/>
    <w:rsid w:val="00790E6A"/>
    <w:rsid w:val="0079343F"/>
    <w:rsid w:val="00795AE2"/>
    <w:rsid w:val="00796524"/>
    <w:rsid w:val="007A1968"/>
    <w:rsid w:val="007A2E2E"/>
    <w:rsid w:val="007A34AC"/>
    <w:rsid w:val="007A4859"/>
    <w:rsid w:val="007A764E"/>
    <w:rsid w:val="007B0FF8"/>
    <w:rsid w:val="007B159B"/>
    <w:rsid w:val="007B4D3B"/>
    <w:rsid w:val="007B5538"/>
    <w:rsid w:val="007B73E6"/>
    <w:rsid w:val="007B7B52"/>
    <w:rsid w:val="007C4E52"/>
    <w:rsid w:val="007C55FB"/>
    <w:rsid w:val="007C5ED3"/>
    <w:rsid w:val="007D1054"/>
    <w:rsid w:val="007D1099"/>
    <w:rsid w:val="007D24D7"/>
    <w:rsid w:val="007D3D09"/>
    <w:rsid w:val="007D4E5C"/>
    <w:rsid w:val="007D635F"/>
    <w:rsid w:val="007D7EDE"/>
    <w:rsid w:val="007E05ED"/>
    <w:rsid w:val="007E2C47"/>
    <w:rsid w:val="007E3D00"/>
    <w:rsid w:val="007E3F7A"/>
    <w:rsid w:val="007F172C"/>
    <w:rsid w:val="007F3237"/>
    <w:rsid w:val="007F4768"/>
    <w:rsid w:val="00801B52"/>
    <w:rsid w:val="00802182"/>
    <w:rsid w:val="008100E0"/>
    <w:rsid w:val="008145B9"/>
    <w:rsid w:val="00817C22"/>
    <w:rsid w:val="008206A3"/>
    <w:rsid w:val="00822848"/>
    <w:rsid w:val="00823BD0"/>
    <w:rsid w:val="00824DF0"/>
    <w:rsid w:val="00831A85"/>
    <w:rsid w:val="00834A1A"/>
    <w:rsid w:val="00835C2B"/>
    <w:rsid w:val="00836C07"/>
    <w:rsid w:val="008404F7"/>
    <w:rsid w:val="00841723"/>
    <w:rsid w:val="00844654"/>
    <w:rsid w:val="008459C4"/>
    <w:rsid w:val="00846640"/>
    <w:rsid w:val="0085173B"/>
    <w:rsid w:val="008528B1"/>
    <w:rsid w:val="0086475D"/>
    <w:rsid w:val="008656F2"/>
    <w:rsid w:val="00867845"/>
    <w:rsid w:val="00871619"/>
    <w:rsid w:val="008735CC"/>
    <w:rsid w:val="0087531B"/>
    <w:rsid w:val="0088111B"/>
    <w:rsid w:val="00886670"/>
    <w:rsid w:val="00886F52"/>
    <w:rsid w:val="008900A1"/>
    <w:rsid w:val="008931B8"/>
    <w:rsid w:val="00894D17"/>
    <w:rsid w:val="00895A50"/>
    <w:rsid w:val="008A0F7F"/>
    <w:rsid w:val="008A1ECB"/>
    <w:rsid w:val="008A4191"/>
    <w:rsid w:val="008A7319"/>
    <w:rsid w:val="008A7656"/>
    <w:rsid w:val="008A7A08"/>
    <w:rsid w:val="008B25C9"/>
    <w:rsid w:val="008B3129"/>
    <w:rsid w:val="008B41A7"/>
    <w:rsid w:val="008B5045"/>
    <w:rsid w:val="008C155D"/>
    <w:rsid w:val="008C1610"/>
    <w:rsid w:val="008C1FC0"/>
    <w:rsid w:val="008C4604"/>
    <w:rsid w:val="008C7041"/>
    <w:rsid w:val="008D0E6A"/>
    <w:rsid w:val="008D1DC8"/>
    <w:rsid w:val="008D1FB8"/>
    <w:rsid w:val="008D4DE5"/>
    <w:rsid w:val="008D65F3"/>
    <w:rsid w:val="008D6E8B"/>
    <w:rsid w:val="008E207E"/>
    <w:rsid w:val="008E33DD"/>
    <w:rsid w:val="008E54B6"/>
    <w:rsid w:val="008E7342"/>
    <w:rsid w:val="008F0F89"/>
    <w:rsid w:val="008F571F"/>
    <w:rsid w:val="00900612"/>
    <w:rsid w:val="00901366"/>
    <w:rsid w:val="00903592"/>
    <w:rsid w:val="0090690E"/>
    <w:rsid w:val="00907339"/>
    <w:rsid w:val="00912F68"/>
    <w:rsid w:val="00913CE4"/>
    <w:rsid w:val="009160F3"/>
    <w:rsid w:val="00923F63"/>
    <w:rsid w:val="00925054"/>
    <w:rsid w:val="00927C6D"/>
    <w:rsid w:val="00930553"/>
    <w:rsid w:val="00930817"/>
    <w:rsid w:val="009321D3"/>
    <w:rsid w:val="009363E9"/>
    <w:rsid w:val="00940907"/>
    <w:rsid w:val="00943479"/>
    <w:rsid w:val="0094362D"/>
    <w:rsid w:val="00944DF3"/>
    <w:rsid w:val="0094724D"/>
    <w:rsid w:val="0095177A"/>
    <w:rsid w:val="0095240A"/>
    <w:rsid w:val="00953F9A"/>
    <w:rsid w:val="00955738"/>
    <w:rsid w:val="00961F19"/>
    <w:rsid w:val="0096284B"/>
    <w:rsid w:val="00962871"/>
    <w:rsid w:val="0096448E"/>
    <w:rsid w:val="009659BA"/>
    <w:rsid w:val="009703BE"/>
    <w:rsid w:val="009737EE"/>
    <w:rsid w:val="009740D3"/>
    <w:rsid w:val="00975E62"/>
    <w:rsid w:val="00977CBF"/>
    <w:rsid w:val="00981034"/>
    <w:rsid w:val="00981101"/>
    <w:rsid w:val="00983F3D"/>
    <w:rsid w:val="0098592A"/>
    <w:rsid w:val="009975D5"/>
    <w:rsid w:val="009A3C39"/>
    <w:rsid w:val="009A5DCE"/>
    <w:rsid w:val="009A6FD1"/>
    <w:rsid w:val="009A7BCC"/>
    <w:rsid w:val="009B1EA3"/>
    <w:rsid w:val="009B2BE5"/>
    <w:rsid w:val="009B50C1"/>
    <w:rsid w:val="009C2132"/>
    <w:rsid w:val="009C292A"/>
    <w:rsid w:val="009C3810"/>
    <w:rsid w:val="009C492A"/>
    <w:rsid w:val="009C508F"/>
    <w:rsid w:val="009D3AF5"/>
    <w:rsid w:val="009D7C9E"/>
    <w:rsid w:val="009E1F4A"/>
    <w:rsid w:val="009E219D"/>
    <w:rsid w:val="009F10C7"/>
    <w:rsid w:val="009F675F"/>
    <w:rsid w:val="009F7666"/>
    <w:rsid w:val="009F7853"/>
    <w:rsid w:val="00A043EF"/>
    <w:rsid w:val="00A04848"/>
    <w:rsid w:val="00A06250"/>
    <w:rsid w:val="00A067E3"/>
    <w:rsid w:val="00A1130D"/>
    <w:rsid w:val="00A1302E"/>
    <w:rsid w:val="00A13E20"/>
    <w:rsid w:val="00A14253"/>
    <w:rsid w:val="00A159A0"/>
    <w:rsid w:val="00A200FD"/>
    <w:rsid w:val="00A21AEB"/>
    <w:rsid w:val="00A24D7C"/>
    <w:rsid w:val="00A26D66"/>
    <w:rsid w:val="00A27DCA"/>
    <w:rsid w:val="00A329D5"/>
    <w:rsid w:val="00A422C9"/>
    <w:rsid w:val="00A42CA5"/>
    <w:rsid w:val="00A43173"/>
    <w:rsid w:val="00A44F16"/>
    <w:rsid w:val="00A44FD4"/>
    <w:rsid w:val="00A4531E"/>
    <w:rsid w:val="00A45372"/>
    <w:rsid w:val="00A4583E"/>
    <w:rsid w:val="00A506C3"/>
    <w:rsid w:val="00A53241"/>
    <w:rsid w:val="00A53AF8"/>
    <w:rsid w:val="00A5546A"/>
    <w:rsid w:val="00A6054B"/>
    <w:rsid w:val="00A6072A"/>
    <w:rsid w:val="00A62BF3"/>
    <w:rsid w:val="00A65387"/>
    <w:rsid w:val="00A66D38"/>
    <w:rsid w:val="00A6754F"/>
    <w:rsid w:val="00A678C9"/>
    <w:rsid w:val="00A7354A"/>
    <w:rsid w:val="00A73916"/>
    <w:rsid w:val="00A75B0D"/>
    <w:rsid w:val="00A807EA"/>
    <w:rsid w:val="00A82AA4"/>
    <w:rsid w:val="00A8564F"/>
    <w:rsid w:val="00A90E15"/>
    <w:rsid w:val="00A9297A"/>
    <w:rsid w:val="00A931CE"/>
    <w:rsid w:val="00A93BF0"/>
    <w:rsid w:val="00A96973"/>
    <w:rsid w:val="00AA079D"/>
    <w:rsid w:val="00AA26F5"/>
    <w:rsid w:val="00AA368E"/>
    <w:rsid w:val="00AB3C36"/>
    <w:rsid w:val="00AB6D47"/>
    <w:rsid w:val="00AB7980"/>
    <w:rsid w:val="00AC1466"/>
    <w:rsid w:val="00AC6C56"/>
    <w:rsid w:val="00AD6AD3"/>
    <w:rsid w:val="00AD6B0B"/>
    <w:rsid w:val="00AE0356"/>
    <w:rsid w:val="00AE03A5"/>
    <w:rsid w:val="00AE14CD"/>
    <w:rsid w:val="00AE2C2E"/>
    <w:rsid w:val="00AE5D80"/>
    <w:rsid w:val="00AE5E67"/>
    <w:rsid w:val="00AE7008"/>
    <w:rsid w:val="00AE7706"/>
    <w:rsid w:val="00AF0BAA"/>
    <w:rsid w:val="00AF7A4E"/>
    <w:rsid w:val="00B01B64"/>
    <w:rsid w:val="00B025DA"/>
    <w:rsid w:val="00B02F77"/>
    <w:rsid w:val="00B0499F"/>
    <w:rsid w:val="00B04AD1"/>
    <w:rsid w:val="00B06DFA"/>
    <w:rsid w:val="00B06E0F"/>
    <w:rsid w:val="00B1026C"/>
    <w:rsid w:val="00B10744"/>
    <w:rsid w:val="00B1186F"/>
    <w:rsid w:val="00B14F5E"/>
    <w:rsid w:val="00B1521A"/>
    <w:rsid w:val="00B162C5"/>
    <w:rsid w:val="00B206DA"/>
    <w:rsid w:val="00B21022"/>
    <w:rsid w:val="00B21BF3"/>
    <w:rsid w:val="00B23643"/>
    <w:rsid w:val="00B23EBE"/>
    <w:rsid w:val="00B3140B"/>
    <w:rsid w:val="00B3249B"/>
    <w:rsid w:val="00B33DFE"/>
    <w:rsid w:val="00B344E8"/>
    <w:rsid w:val="00B42338"/>
    <w:rsid w:val="00B42989"/>
    <w:rsid w:val="00B432FB"/>
    <w:rsid w:val="00B46976"/>
    <w:rsid w:val="00B5012D"/>
    <w:rsid w:val="00B50865"/>
    <w:rsid w:val="00B52BFB"/>
    <w:rsid w:val="00B52ED6"/>
    <w:rsid w:val="00B54FC5"/>
    <w:rsid w:val="00B55390"/>
    <w:rsid w:val="00B557A5"/>
    <w:rsid w:val="00B5664A"/>
    <w:rsid w:val="00B57EC0"/>
    <w:rsid w:val="00B6058B"/>
    <w:rsid w:val="00B6105C"/>
    <w:rsid w:val="00B631F6"/>
    <w:rsid w:val="00B640C3"/>
    <w:rsid w:val="00B65EFD"/>
    <w:rsid w:val="00B67FA9"/>
    <w:rsid w:val="00B72129"/>
    <w:rsid w:val="00B74F59"/>
    <w:rsid w:val="00B779FE"/>
    <w:rsid w:val="00B77A5C"/>
    <w:rsid w:val="00B80331"/>
    <w:rsid w:val="00B81E9F"/>
    <w:rsid w:val="00B84784"/>
    <w:rsid w:val="00B858AA"/>
    <w:rsid w:val="00B86C0A"/>
    <w:rsid w:val="00B87901"/>
    <w:rsid w:val="00B90D7D"/>
    <w:rsid w:val="00B91544"/>
    <w:rsid w:val="00B92265"/>
    <w:rsid w:val="00BA27D8"/>
    <w:rsid w:val="00BA3457"/>
    <w:rsid w:val="00BA4DA9"/>
    <w:rsid w:val="00BA61BE"/>
    <w:rsid w:val="00BB1910"/>
    <w:rsid w:val="00BB4C27"/>
    <w:rsid w:val="00BB5006"/>
    <w:rsid w:val="00BB6269"/>
    <w:rsid w:val="00BB6F38"/>
    <w:rsid w:val="00BC0BA8"/>
    <w:rsid w:val="00BC0E29"/>
    <w:rsid w:val="00BC4847"/>
    <w:rsid w:val="00BC5873"/>
    <w:rsid w:val="00BC7CFE"/>
    <w:rsid w:val="00BD3D92"/>
    <w:rsid w:val="00BD4741"/>
    <w:rsid w:val="00BD5192"/>
    <w:rsid w:val="00BD6466"/>
    <w:rsid w:val="00BD68A4"/>
    <w:rsid w:val="00BE01F1"/>
    <w:rsid w:val="00BE3E09"/>
    <w:rsid w:val="00BE3E61"/>
    <w:rsid w:val="00BE4F3D"/>
    <w:rsid w:val="00BE6B55"/>
    <w:rsid w:val="00BE7A44"/>
    <w:rsid w:val="00BE7FF4"/>
    <w:rsid w:val="00BF0D6C"/>
    <w:rsid w:val="00BF14E1"/>
    <w:rsid w:val="00C01A66"/>
    <w:rsid w:val="00C036D4"/>
    <w:rsid w:val="00C06C52"/>
    <w:rsid w:val="00C13554"/>
    <w:rsid w:val="00C14F19"/>
    <w:rsid w:val="00C150C7"/>
    <w:rsid w:val="00C15D65"/>
    <w:rsid w:val="00C15ECD"/>
    <w:rsid w:val="00C17A00"/>
    <w:rsid w:val="00C21E54"/>
    <w:rsid w:val="00C30BA7"/>
    <w:rsid w:val="00C30DBB"/>
    <w:rsid w:val="00C32900"/>
    <w:rsid w:val="00C34B53"/>
    <w:rsid w:val="00C36452"/>
    <w:rsid w:val="00C36C7A"/>
    <w:rsid w:val="00C37B3B"/>
    <w:rsid w:val="00C37D87"/>
    <w:rsid w:val="00C46A5C"/>
    <w:rsid w:val="00C47A66"/>
    <w:rsid w:val="00C47D39"/>
    <w:rsid w:val="00C51C3F"/>
    <w:rsid w:val="00C5214A"/>
    <w:rsid w:val="00C52E68"/>
    <w:rsid w:val="00C53EF7"/>
    <w:rsid w:val="00C5679C"/>
    <w:rsid w:val="00C572F0"/>
    <w:rsid w:val="00C57D5F"/>
    <w:rsid w:val="00C60B74"/>
    <w:rsid w:val="00C60FDC"/>
    <w:rsid w:val="00C61532"/>
    <w:rsid w:val="00C61F9C"/>
    <w:rsid w:val="00C6314C"/>
    <w:rsid w:val="00C67D4B"/>
    <w:rsid w:val="00C7223A"/>
    <w:rsid w:val="00C74529"/>
    <w:rsid w:val="00C831A4"/>
    <w:rsid w:val="00C83B3E"/>
    <w:rsid w:val="00C84571"/>
    <w:rsid w:val="00C845E9"/>
    <w:rsid w:val="00C96DC3"/>
    <w:rsid w:val="00CA0B7B"/>
    <w:rsid w:val="00CA16BC"/>
    <w:rsid w:val="00CA1AE1"/>
    <w:rsid w:val="00CA4B80"/>
    <w:rsid w:val="00CA7BDA"/>
    <w:rsid w:val="00CB2C00"/>
    <w:rsid w:val="00CB2C43"/>
    <w:rsid w:val="00CB7515"/>
    <w:rsid w:val="00CC05C4"/>
    <w:rsid w:val="00CC36CB"/>
    <w:rsid w:val="00CC43B4"/>
    <w:rsid w:val="00CC4C7A"/>
    <w:rsid w:val="00CC5162"/>
    <w:rsid w:val="00CC64A4"/>
    <w:rsid w:val="00CC6BC1"/>
    <w:rsid w:val="00CC73A3"/>
    <w:rsid w:val="00CC77AF"/>
    <w:rsid w:val="00CC7EF8"/>
    <w:rsid w:val="00CD1D02"/>
    <w:rsid w:val="00CD27FD"/>
    <w:rsid w:val="00CD2ACA"/>
    <w:rsid w:val="00CD4126"/>
    <w:rsid w:val="00CD7B11"/>
    <w:rsid w:val="00CE24D8"/>
    <w:rsid w:val="00CE48D8"/>
    <w:rsid w:val="00CE71EC"/>
    <w:rsid w:val="00CE751A"/>
    <w:rsid w:val="00CF092E"/>
    <w:rsid w:val="00CF154A"/>
    <w:rsid w:val="00CF29E5"/>
    <w:rsid w:val="00CF2CF7"/>
    <w:rsid w:val="00CF4437"/>
    <w:rsid w:val="00CF4FE8"/>
    <w:rsid w:val="00CF79A3"/>
    <w:rsid w:val="00D004EE"/>
    <w:rsid w:val="00D007E9"/>
    <w:rsid w:val="00D01DD6"/>
    <w:rsid w:val="00D049BC"/>
    <w:rsid w:val="00D06468"/>
    <w:rsid w:val="00D07918"/>
    <w:rsid w:val="00D105AA"/>
    <w:rsid w:val="00D14F02"/>
    <w:rsid w:val="00D211CD"/>
    <w:rsid w:val="00D24C49"/>
    <w:rsid w:val="00D305CA"/>
    <w:rsid w:val="00D308E5"/>
    <w:rsid w:val="00D30DDA"/>
    <w:rsid w:val="00D31817"/>
    <w:rsid w:val="00D31ABD"/>
    <w:rsid w:val="00D3286A"/>
    <w:rsid w:val="00D33364"/>
    <w:rsid w:val="00D37DA0"/>
    <w:rsid w:val="00D41AA0"/>
    <w:rsid w:val="00D43754"/>
    <w:rsid w:val="00D43842"/>
    <w:rsid w:val="00D441EA"/>
    <w:rsid w:val="00D45CF1"/>
    <w:rsid w:val="00D55D25"/>
    <w:rsid w:val="00D57F2D"/>
    <w:rsid w:val="00D64287"/>
    <w:rsid w:val="00D65A06"/>
    <w:rsid w:val="00D71E0E"/>
    <w:rsid w:val="00D73946"/>
    <w:rsid w:val="00D73F1A"/>
    <w:rsid w:val="00D76B47"/>
    <w:rsid w:val="00D80CDB"/>
    <w:rsid w:val="00D81E94"/>
    <w:rsid w:val="00D82683"/>
    <w:rsid w:val="00D833BE"/>
    <w:rsid w:val="00D84FC5"/>
    <w:rsid w:val="00D85D3C"/>
    <w:rsid w:val="00D9460B"/>
    <w:rsid w:val="00D950E5"/>
    <w:rsid w:val="00DA0066"/>
    <w:rsid w:val="00DA1319"/>
    <w:rsid w:val="00DA4FC4"/>
    <w:rsid w:val="00DA5461"/>
    <w:rsid w:val="00DB09ED"/>
    <w:rsid w:val="00DB15D4"/>
    <w:rsid w:val="00DB3991"/>
    <w:rsid w:val="00DB3CFD"/>
    <w:rsid w:val="00DC02E4"/>
    <w:rsid w:val="00DC133F"/>
    <w:rsid w:val="00DC30B7"/>
    <w:rsid w:val="00DC3FC1"/>
    <w:rsid w:val="00DC4082"/>
    <w:rsid w:val="00DC5401"/>
    <w:rsid w:val="00DE23E9"/>
    <w:rsid w:val="00DE2E18"/>
    <w:rsid w:val="00DE5BB9"/>
    <w:rsid w:val="00DF38D3"/>
    <w:rsid w:val="00DF46A4"/>
    <w:rsid w:val="00DF63E2"/>
    <w:rsid w:val="00DF6BF4"/>
    <w:rsid w:val="00DF7EE5"/>
    <w:rsid w:val="00E002B4"/>
    <w:rsid w:val="00E03D98"/>
    <w:rsid w:val="00E0576A"/>
    <w:rsid w:val="00E05CE2"/>
    <w:rsid w:val="00E07A41"/>
    <w:rsid w:val="00E1296A"/>
    <w:rsid w:val="00E13521"/>
    <w:rsid w:val="00E140C3"/>
    <w:rsid w:val="00E1463D"/>
    <w:rsid w:val="00E15F4D"/>
    <w:rsid w:val="00E2297C"/>
    <w:rsid w:val="00E22AF3"/>
    <w:rsid w:val="00E23D58"/>
    <w:rsid w:val="00E24DB2"/>
    <w:rsid w:val="00E2570D"/>
    <w:rsid w:val="00E25F21"/>
    <w:rsid w:val="00E26E6B"/>
    <w:rsid w:val="00E3243D"/>
    <w:rsid w:val="00E334D7"/>
    <w:rsid w:val="00E35393"/>
    <w:rsid w:val="00E36A6A"/>
    <w:rsid w:val="00E36E2E"/>
    <w:rsid w:val="00E41952"/>
    <w:rsid w:val="00E44445"/>
    <w:rsid w:val="00E46E67"/>
    <w:rsid w:val="00E508A7"/>
    <w:rsid w:val="00E50E86"/>
    <w:rsid w:val="00E521B9"/>
    <w:rsid w:val="00E559CE"/>
    <w:rsid w:val="00E6744B"/>
    <w:rsid w:val="00E67878"/>
    <w:rsid w:val="00E7319E"/>
    <w:rsid w:val="00E743A2"/>
    <w:rsid w:val="00E77FC5"/>
    <w:rsid w:val="00E87D24"/>
    <w:rsid w:val="00E926E3"/>
    <w:rsid w:val="00E94753"/>
    <w:rsid w:val="00E9612B"/>
    <w:rsid w:val="00E97645"/>
    <w:rsid w:val="00EA4160"/>
    <w:rsid w:val="00EA421E"/>
    <w:rsid w:val="00EA57A1"/>
    <w:rsid w:val="00EA58CC"/>
    <w:rsid w:val="00EA5D5D"/>
    <w:rsid w:val="00EA68DE"/>
    <w:rsid w:val="00EA701C"/>
    <w:rsid w:val="00EB1014"/>
    <w:rsid w:val="00EB3FB0"/>
    <w:rsid w:val="00EC1012"/>
    <w:rsid w:val="00EC2BD3"/>
    <w:rsid w:val="00EC2EB4"/>
    <w:rsid w:val="00EC734F"/>
    <w:rsid w:val="00EC7546"/>
    <w:rsid w:val="00EC7A14"/>
    <w:rsid w:val="00EC7F2B"/>
    <w:rsid w:val="00ED121D"/>
    <w:rsid w:val="00ED29A6"/>
    <w:rsid w:val="00ED2C7E"/>
    <w:rsid w:val="00ED2DCB"/>
    <w:rsid w:val="00ED31B7"/>
    <w:rsid w:val="00ED7DF1"/>
    <w:rsid w:val="00EE23E2"/>
    <w:rsid w:val="00EE3211"/>
    <w:rsid w:val="00EE7F92"/>
    <w:rsid w:val="00EF01F2"/>
    <w:rsid w:val="00EF1D90"/>
    <w:rsid w:val="00EF21B5"/>
    <w:rsid w:val="00EF255E"/>
    <w:rsid w:val="00EF2972"/>
    <w:rsid w:val="00EF4104"/>
    <w:rsid w:val="00F047CD"/>
    <w:rsid w:val="00F1025C"/>
    <w:rsid w:val="00F1035F"/>
    <w:rsid w:val="00F10F54"/>
    <w:rsid w:val="00F11AF1"/>
    <w:rsid w:val="00F12063"/>
    <w:rsid w:val="00F165EE"/>
    <w:rsid w:val="00F170B6"/>
    <w:rsid w:val="00F235A4"/>
    <w:rsid w:val="00F27729"/>
    <w:rsid w:val="00F30EA8"/>
    <w:rsid w:val="00F32EE6"/>
    <w:rsid w:val="00F32F5B"/>
    <w:rsid w:val="00F34DAD"/>
    <w:rsid w:val="00F44E1A"/>
    <w:rsid w:val="00F50B95"/>
    <w:rsid w:val="00F50BFD"/>
    <w:rsid w:val="00F5225B"/>
    <w:rsid w:val="00F615F4"/>
    <w:rsid w:val="00F672B6"/>
    <w:rsid w:val="00F71884"/>
    <w:rsid w:val="00F7302C"/>
    <w:rsid w:val="00F74A7E"/>
    <w:rsid w:val="00F75D3B"/>
    <w:rsid w:val="00F76F54"/>
    <w:rsid w:val="00F80AB0"/>
    <w:rsid w:val="00F828A7"/>
    <w:rsid w:val="00F82C95"/>
    <w:rsid w:val="00F8464D"/>
    <w:rsid w:val="00F846BC"/>
    <w:rsid w:val="00F85ECE"/>
    <w:rsid w:val="00F8673A"/>
    <w:rsid w:val="00F8757E"/>
    <w:rsid w:val="00F90278"/>
    <w:rsid w:val="00F94DE6"/>
    <w:rsid w:val="00F95D16"/>
    <w:rsid w:val="00FA039A"/>
    <w:rsid w:val="00FA15A2"/>
    <w:rsid w:val="00FA200F"/>
    <w:rsid w:val="00FA6218"/>
    <w:rsid w:val="00FB3369"/>
    <w:rsid w:val="00FB42DA"/>
    <w:rsid w:val="00FB58B5"/>
    <w:rsid w:val="00FB615C"/>
    <w:rsid w:val="00FC0C60"/>
    <w:rsid w:val="00FC2346"/>
    <w:rsid w:val="00FC47B8"/>
    <w:rsid w:val="00FC5045"/>
    <w:rsid w:val="00FC55A5"/>
    <w:rsid w:val="00FC6ADC"/>
    <w:rsid w:val="00FD2D3C"/>
    <w:rsid w:val="00FD4537"/>
    <w:rsid w:val="00FD66F1"/>
    <w:rsid w:val="00FF02C1"/>
    <w:rsid w:val="00FF27E0"/>
    <w:rsid w:val="00FF5721"/>
    <w:rsid w:val="00FF6D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9CF8CF1"/>
  <w15:docId w15:val="{72294A4C-5D3D-457E-9879-05D74B3CE4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MS Mincho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85ECE"/>
    <w:rPr>
      <w:sz w:val="24"/>
      <w:szCs w:val="24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4B1728"/>
    <w:rPr>
      <w:color w:val="0000FF"/>
      <w:u w:val="single"/>
    </w:rPr>
  </w:style>
  <w:style w:type="character" w:styleId="Strong">
    <w:name w:val="Strong"/>
    <w:basedOn w:val="DefaultParagraphFont"/>
    <w:qFormat/>
    <w:rsid w:val="002A5330"/>
    <w:rPr>
      <w:b/>
      <w:bCs/>
    </w:rPr>
  </w:style>
  <w:style w:type="paragraph" w:styleId="BalloonText">
    <w:name w:val="Balloon Text"/>
    <w:basedOn w:val="Normal"/>
    <w:semiHidden/>
    <w:rsid w:val="00161399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rsid w:val="005C53A5"/>
    <w:pPr>
      <w:spacing w:after="120"/>
    </w:pPr>
    <w:rPr>
      <w:rFonts w:ascii="Franklin Gothic Book" w:eastAsia="Times New Roman" w:hAnsi="Franklin Gothic Book"/>
      <w:color w:val="000000"/>
      <w:sz w:val="21"/>
      <w:szCs w:val="21"/>
      <w:lang w:eastAsia="en-US"/>
    </w:rPr>
  </w:style>
  <w:style w:type="paragraph" w:styleId="ListParagraph">
    <w:name w:val="List Paragraph"/>
    <w:basedOn w:val="Normal"/>
    <w:uiPriority w:val="34"/>
    <w:qFormat/>
    <w:rsid w:val="007F172C"/>
    <w:pPr>
      <w:spacing w:before="100" w:beforeAutospacing="1" w:after="100" w:afterAutospacing="1"/>
    </w:pPr>
    <w:rPr>
      <w:rFonts w:eastAsia="Calibri"/>
      <w:lang w:eastAsia="en-US"/>
    </w:rPr>
  </w:style>
  <w:style w:type="character" w:styleId="CommentReference">
    <w:name w:val="annotation reference"/>
    <w:basedOn w:val="DefaultParagraphFont"/>
    <w:rsid w:val="00B6105C"/>
    <w:rPr>
      <w:sz w:val="16"/>
      <w:szCs w:val="16"/>
    </w:rPr>
  </w:style>
  <w:style w:type="paragraph" w:styleId="CommentText">
    <w:name w:val="annotation text"/>
    <w:basedOn w:val="Normal"/>
    <w:link w:val="CommentTextChar"/>
    <w:rsid w:val="00B6105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B6105C"/>
    <w:rPr>
      <w:lang w:eastAsia="ja-JP"/>
    </w:rPr>
  </w:style>
  <w:style w:type="paragraph" w:styleId="CommentSubject">
    <w:name w:val="annotation subject"/>
    <w:basedOn w:val="CommentText"/>
    <w:next w:val="CommentText"/>
    <w:link w:val="CommentSubjectChar"/>
    <w:rsid w:val="00B6105C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B6105C"/>
    <w:rPr>
      <w:b/>
      <w:bCs/>
      <w:lang w:eastAsia="ja-JP"/>
    </w:rPr>
  </w:style>
  <w:style w:type="character" w:styleId="FollowedHyperlink">
    <w:name w:val="FollowedHyperlink"/>
    <w:basedOn w:val="DefaultParagraphFont"/>
    <w:semiHidden/>
    <w:unhideWhenUsed/>
    <w:rsid w:val="003C28DF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81E94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520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3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37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8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8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9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6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4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3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0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73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6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0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7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2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4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3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8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5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1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86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6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6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30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39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46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94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96EA77-0A3E-4824-B87D-16823DD0DD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48</Words>
  <Characters>279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ow to Use the Online Abstract Submission System</vt:lpstr>
    </vt:vector>
  </TitlesOfParts>
  <Company>Custom Management Group</Company>
  <LinksUpToDate>false</LinksUpToDate>
  <CharactersWithSpaces>326</CharactersWithSpaces>
  <SharedDoc>false</SharedDoc>
  <HLinks>
    <vt:vector size="36" baseType="variant">
      <vt:variant>
        <vt:i4>6946902</vt:i4>
      </vt:variant>
      <vt:variant>
        <vt:i4>15</vt:i4>
      </vt:variant>
      <vt:variant>
        <vt:i4>0</vt:i4>
      </vt:variant>
      <vt:variant>
        <vt:i4>5</vt:i4>
      </vt:variant>
      <vt:variant>
        <vt:lpwstr>mailto:sqa@sqa.org</vt:lpwstr>
      </vt:variant>
      <vt:variant>
        <vt:lpwstr/>
      </vt:variant>
      <vt:variant>
        <vt:i4>5439503</vt:i4>
      </vt:variant>
      <vt:variant>
        <vt:i4>12</vt:i4>
      </vt:variant>
      <vt:variant>
        <vt:i4>0</vt:i4>
      </vt:variant>
      <vt:variant>
        <vt:i4>5</vt:i4>
      </vt:variant>
      <vt:variant>
        <vt:lpwstr>http://www.sqa.org/am2012</vt:lpwstr>
      </vt:variant>
      <vt:variant>
        <vt:lpwstr/>
      </vt:variant>
      <vt:variant>
        <vt:i4>2555983</vt:i4>
      </vt:variant>
      <vt:variant>
        <vt:i4>9</vt:i4>
      </vt:variant>
      <vt:variant>
        <vt:i4>0</vt:i4>
      </vt:variant>
      <vt:variant>
        <vt:i4>5</vt:i4>
      </vt:variant>
      <vt:variant>
        <vt:lpwstr>mailto:alison.holcomb@sqa.org</vt:lpwstr>
      </vt:variant>
      <vt:variant>
        <vt:lpwstr/>
      </vt:variant>
      <vt:variant>
        <vt:i4>6881348</vt:i4>
      </vt:variant>
      <vt:variant>
        <vt:i4>6</vt:i4>
      </vt:variant>
      <vt:variant>
        <vt:i4>0</vt:i4>
      </vt:variant>
      <vt:variant>
        <vt:i4>5</vt:i4>
      </vt:variant>
      <vt:variant>
        <vt:lpwstr>mailto:rcc@sqa.org</vt:lpwstr>
      </vt:variant>
      <vt:variant>
        <vt:lpwstr/>
      </vt:variant>
      <vt:variant>
        <vt:i4>6356994</vt:i4>
      </vt:variant>
      <vt:variant>
        <vt:i4>3</vt:i4>
      </vt:variant>
      <vt:variant>
        <vt:i4>0</vt:i4>
      </vt:variant>
      <vt:variant>
        <vt:i4>5</vt:i4>
      </vt:variant>
      <vt:variant>
        <vt:lpwstr>http://www.sqa.org/uploadedFiles/SQA_Home/documents/committee-and-specialty-section-tools/sqa.reg.spkr.request.inst-form.aug11.doc</vt:lpwstr>
      </vt:variant>
      <vt:variant>
        <vt:lpwstr/>
      </vt:variant>
      <vt:variant>
        <vt:i4>5439503</vt:i4>
      </vt:variant>
      <vt:variant>
        <vt:i4>0</vt:i4>
      </vt:variant>
      <vt:variant>
        <vt:i4>0</vt:i4>
      </vt:variant>
      <vt:variant>
        <vt:i4>5</vt:i4>
      </vt:variant>
      <vt:variant>
        <vt:lpwstr>http://www.sqa.org/am2012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w to Use the Online Abstract Submission System</dc:title>
  <dc:creator>Jennifer M Alluisi</dc:creator>
  <cp:lastModifiedBy>Marilla Owens</cp:lastModifiedBy>
  <cp:revision>5</cp:revision>
  <cp:lastPrinted>2020-08-07T14:53:00Z</cp:lastPrinted>
  <dcterms:created xsi:type="dcterms:W3CDTF">2021-04-16T01:11:00Z</dcterms:created>
  <dcterms:modified xsi:type="dcterms:W3CDTF">2021-04-16T01:21:00Z</dcterms:modified>
</cp:coreProperties>
</file>